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5C40C" w14:textId="113CC27A" w:rsidR="00BB0929" w:rsidRDefault="003A7FFE" w:rsidP="001053FC">
      <w:pPr>
        <w:spacing w:after="0" w:line="240" w:lineRule="auto"/>
        <w:ind w:left="3402"/>
        <w:rPr>
          <w:rFonts w:ascii="Times New Roman" w:hAnsi="Times New Roman" w:cs="Times New Roman"/>
          <w:b/>
          <w:sz w:val="24"/>
          <w:szCs w:val="24"/>
        </w:rPr>
      </w:pPr>
      <w:r w:rsidRPr="001053FC">
        <w:rPr>
          <w:rFonts w:ascii="Times New Roman" w:hAnsi="Times New Roman" w:cs="Times New Roman"/>
          <w:b/>
          <w:sz w:val="24"/>
          <w:szCs w:val="24"/>
        </w:rPr>
        <w:t xml:space="preserve">Projeto de Lei </w:t>
      </w:r>
      <w:r w:rsidR="00BB0929">
        <w:rPr>
          <w:rFonts w:ascii="Times New Roman" w:hAnsi="Times New Roman" w:cs="Times New Roman"/>
          <w:b/>
          <w:sz w:val="24"/>
          <w:szCs w:val="24"/>
        </w:rPr>
        <w:t>nº 80/2018</w:t>
      </w:r>
    </w:p>
    <w:p w14:paraId="2C494084" w14:textId="77777777" w:rsidR="00BB0929" w:rsidRDefault="00BB0929" w:rsidP="001053FC">
      <w:pPr>
        <w:spacing w:after="0" w:line="240" w:lineRule="auto"/>
        <w:ind w:left="3402"/>
        <w:rPr>
          <w:rFonts w:ascii="Times New Roman" w:hAnsi="Times New Roman" w:cs="Times New Roman"/>
          <w:b/>
          <w:sz w:val="24"/>
          <w:szCs w:val="24"/>
        </w:rPr>
      </w:pPr>
    </w:p>
    <w:p w14:paraId="62FD7079" w14:textId="77777777" w:rsidR="00BB0929" w:rsidRDefault="00BB0929" w:rsidP="001053FC">
      <w:pPr>
        <w:spacing w:after="0" w:line="240" w:lineRule="auto"/>
        <w:ind w:left="3402"/>
        <w:rPr>
          <w:rFonts w:ascii="Times New Roman" w:hAnsi="Times New Roman" w:cs="Times New Roman"/>
          <w:b/>
          <w:sz w:val="24"/>
          <w:szCs w:val="24"/>
        </w:rPr>
      </w:pPr>
    </w:p>
    <w:p w14:paraId="670BFAED" w14:textId="06DECC1E" w:rsidR="009723E6" w:rsidRPr="001053FC" w:rsidRDefault="00EC1DBE" w:rsidP="001053FC">
      <w:pPr>
        <w:spacing w:after="0" w:line="240" w:lineRule="auto"/>
        <w:ind w:left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stitutivo ao Projeto de Lei </w:t>
      </w:r>
      <w:r w:rsidR="003A7FFE" w:rsidRPr="001053FC">
        <w:rPr>
          <w:rFonts w:ascii="Times New Roman" w:hAnsi="Times New Roman" w:cs="Times New Roman"/>
          <w:b/>
          <w:sz w:val="24"/>
          <w:szCs w:val="24"/>
        </w:rPr>
        <w:t>nº</w:t>
      </w:r>
      <w:r>
        <w:rPr>
          <w:rFonts w:ascii="Times New Roman" w:hAnsi="Times New Roman" w:cs="Times New Roman"/>
          <w:b/>
          <w:sz w:val="24"/>
          <w:szCs w:val="24"/>
        </w:rPr>
        <w:t xml:space="preserve"> 76/2018.</w:t>
      </w:r>
      <w:r w:rsidR="003A7FFE" w:rsidRPr="001053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2316C4" w14:textId="77777777" w:rsidR="003A7FFE" w:rsidRPr="001053FC" w:rsidRDefault="003A7FFE" w:rsidP="001053FC">
      <w:pPr>
        <w:spacing w:after="0" w:line="240" w:lineRule="auto"/>
        <w:ind w:left="3402"/>
        <w:rPr>
          <w:rFonts w:ascii="Times New Roman" w:hAnsi="Times New Roman" w:cs="Times New Roman"/>
          <w:b/>
          <w:sz w:val="24"/>
          <w:szCs w:val="24"/>
        </w:rPr>
      </w:pPr>
    </w:p>
    <w:p w14:paraId="562D3A6A" w14:textId="77777777" w:rsidR="003A7FFE" w:rsidRPr="001053FC" w:rsidRDefault="003A7FFE" w:rsidP="001053FC">
      <w:pPr>
        <w:spacing w:after="0" w:line="240" w:lineRule="auto"/>
        <w:ind w:left="3402"/>
        <w:rPr>
          <w:rFonts w:ascii="Times New Roman" w:hAnsi="Times New Roman" w:cs="Times New Roman"/>
          <w:b/>
          <w:sz w:val="24"/>
          <w:szCs w:val="24"/>
        </w:rPr>
      </w:pPr>
    </w:p>
    <w:p w14:paraId="51A635EE" w14:textId="787A47CE" w:rsidR="009723E6" w:rsidRPr="001053FC" w:rsidRDefault="003A7FFE" w:rsidP="001053FC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 w:rsidRPr="001053FC">
        <w:rPr>
          <w:rFonts w:ascii="Times New Roman" w:hAnsi="Times New Roman" w:cs="Times New Roman"/>
          <w:sz w:val="24"/>
          <w:szCs w:val="24"/>
        </w:rPr>
        <w:t xml:space="preserve">Data: </w:t>
      </w:r>
      <w:r w:rsidR="00BB0929">
        <w:rPr>
          <w:rFonts w:ascii="Times New Roman" w:hAnsi="Times New Roman" w:cs="Times New Roman"/>
          <w:sz w:val="24"/>
          <w:szCs w:val="24"/>
        </w:rPr>
        <w:t>28 de agosto de 2018.</w:t>
      </w:r>
    </w:p>
    <w:p w14:paraId="4E8AFFF0" w14:textId="77777777" w:rsidR="003A7FFE" w:rsidRPr="001053FC" w:rsidRDefault="003A7FFE" w:rsidP="001053FC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</w:p>
    <w:p w14:paraId="706FD183" w14:textId="77777777" w:rsidR="009723E6" w:rsidRPr="001053FC" w:rsidRDefault="009723E6" w:rsidP="001053FC">
      <w:pPr>
        <w:spacing w:after="0" w:line="240" w:lineRule="auto"/>
        <w:ind w:left="3402"/>
        <w:jc w:val="center"/>
        <w:rPr>
          <w:rFonts w:ascii="Times New Roman" w:hAnsi="Times New Roman" w:cs="Times New Roman"/>
          <w:sz w:val="24"/>
          <w:szCs w:val="24"/>
        </w:rPr>
      </w:pPr>
    </w:p>
    <w:p w14:paraId="0CC57791" w14:textId="633B2D53" w:rsidR="009723E6" w:rsidRPr="001053FC" w:rsidRDefault="003A7FFE" w:rsidP="001053FC">
      <w:pPr>
        <w:spacing w:after="0" w:line="240" w:lineRule="auto"/>
        <w:ind w:left="3402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1053F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Altera</w:t>
      </w:r>
      <w:r w:rsidR="003229B8" w:rsidRPr="001053F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Pr="001053F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a Lei Municipal nº</w:t>
      </w:r>
      <w:r w:rsidR="00355D2A" w:rsidRPr="001053F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2</w:t>
      </w:r>
      <w:r w:rsidRPr="001053F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.</w:t>
      </w:r>
      <w:r w:rsidR="00355D2A" w:rsidRPr="001053F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464/2015</w:t>
      </w:r>
      <w:r w:rsidRPr="001053F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, e dá outras providências</w:t>
      </w:r>
      <w:r w:rsidR="000C253F" w:rsidRPr="001053F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.</w:t>
      </w:r>
    </w:p>
    <w:p w14:paraId="0E88BB96" w14:textId="77777777" w:rsidR="009723E6" w:rsidRPr="001053FC" w:rsidRDefault="009723E6" w:rsidP="001053FC">
      <w:pPr>
        <w:spacing w:after="0" w:line="240" w:lineRule="auto"/>
        <w:ind w:left="340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7130F40" w14:textId="77777777" w:rsidR="003A7FFE" w:rsidRPr="001053FC" w:rsidRDefault="003A7FFE" w:rsidP="001053FC">
      <w:pPr>
        <w:spacing w:after="0" w:line="240" w:lineRule="auto"/>
        <w:ind w:left="340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E912F07" w14:textId="7A5BD3D7" w:rsidR="009723E6" w:rsidRPr="001053FC" w:rsidRDefault="003A7FFE" w:rsidP="00EC1DBE">
      <w:pPr>
        <w:spacing w:after="0" w:line="240" w:lineRule="auto"/>
        <w:ind w:firstLine="340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53FC">
        <w:rPr>
          <w:rFonts w:ascii="Times New Roman" w:hAnsi="Times New Roman" w:cs="Times New Roman"/>
          <w:bCs/>
          <w:iCs/>
          <w:sz w:val="24"/>
          <w:szCs w:val="24"/>
        </w:rPr>
        <w:t>Ari Genézio Lafin, Prefeito Municipal de Sorriso, Estado de Mato Grosso, encaminha para deliberação da Câmara Municipal de Sorriso o seguinte Projeto de Lei</w:t>
      </w:r>
      <w:r w:rsidR="00E54745" w:rsidRPr="001053FC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14:paraId="12C5E89A" w14:textId="77777777" w:rsidR="009723E6" w:rsidRPr="001053FC" w:rsidRDefault="009723E6" w:rsidP="00EC1DBE">
      <w:pPr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7046BB7E" w14:textId="77777777" w:rsidR="00400D8A" w:rsidRPr="001053FC" w:rsidRDefault="00400D8A" w:rsidP="001053FC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14:paraId="455A9D52" w14:textId="58EA5813" w:rsidR="000E163E" w:rsidRPr="001053FC" w:rsidRDefault="009723E6" w:rsidP="001053FC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53F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Art. 1º </w:t>
      </w:r>
      <w:r w:rsidR="00355D2A" w:rsidRPr="0010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ica </w:t>
      </w:r>
      <w:r w:rsidR="00EA5E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cluíd</w:t>
      </w:r>
      <w:r w:rsidR="00C463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="00355D2A" w:rsidRPr="0010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 tabela constante no art. 1º da </w:t>
      </w:r>
      <w:r w:rsidR="00A94E3E" w:rsidRPr="0010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ei </w:t>
      </w:r>
      <w:r w:rsidR="003229B8" w:rsidRPr="0010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unicipal </w:t>
      </w:r>
      <w:r w:rsidR="00263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º </w:t>
      </w:r>
      <w:r w:rsidR="00355D2A" w:rsidRPr="0010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263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55D2A" w:rsidRPr="0010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64 de 20</w:t>
      </w:r>
      <w:r w:rsidR="003229B8" w:rsidRPr="0010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r w:rsidR="00355D2A" w:rsidRPr="0010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bril de 2015</w:t>
      </w:r>
      <w:r w:rsidR="003B6931" w:rsidRPr="0010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3229B8" w:rsidRPr="0010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53C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recho da Estrada Cascata, conforme </w:t>
      </w:r>
      <w:r w:rsidR="00C463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ordenadas </w:t>
      </w:r>
      <w:r w:rsidR="00B53C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pecificad</w:t>
      </w:r>
      <w:r w:rsidR="00C463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s </w:t>
      </w:r>
      <w:r w:rsidR="00B53C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seguir</w:t>
      </w:r>
      <w:r w:rsidR="000E163E" w:rsidRPr="0010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4F9D3B05" w14:textId="77777777" w:rsidR="00B53C7A" w:rsidRDefault="00B53C7A" w:rsidP="001053FC">
      <w:pPr>
        <w:spacing w:after="0" w:line="240" w:lineRule="auto"/>
        <w:ind w:firstLine="297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63"/>
        <w:gridCol w:w="1258"/>
        <w:gridCol w:w="1818"/>
        <w:gridCol w:w="1936"/>
        <w:gridCol w:w="1292"/>
        <w:gridCol w:w="1679"/>
      </w:tblGrid>
      <w:tr w:rsidR="00965A5A" w14:paraId="32FF008F" w14:textId="77777777" w:rsidTr="00285546">
        <w:tc>
          <w:tcPr>
            <w:tcW w:w="1384" w:type="dxa"/>
          </w:tcPr>
          <w:p w14:paraId="53E80E0C" w14:textId="7BC549BC" w:rsidR="00B53C7A" w:rsidRPr="00285546" w:rsidRDefault="00B53C7A" w:rsidP="002855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855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onto Inicial</w:t>
            </w:r>
          </w:p>
        </w:tc>
        <w:tc>
          <w:tcPr>
            <w:tcW w:w="1276" w:type="dxa"/>
          </w:tcPr>
          <w:p w14:paraId="086FCA24" w14:textId="5AAA9EB1" w:rsidR="00B53C7A" w:rsidRPr="00285546" w:rsidRDefault="00B53C7A" w:rsidP="002855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855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onto Final</w:t>
            </w:r>
          </w:p>
        </w:tc>
        <w:tc>
          <w:tcPr>
            <w:tcW w:w="1843" w:type="dxa"/>
          </w:tcPr>
          <w:p w14:paraId="43AA6A25" w14:textId="06DC1036" w:rsidR="00B53C7A" w:rsidRPr="00285546" w:rsidRDefault="00965A5A" w:rsidP="002855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855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Latitude</w:t>
            </w:r>
          </w:p>
        </w:tc>
        <w:tc>
          <w:tcPr>
            <w:tcW w:w="1964" w:type="dxa"/>
          </w:tcPr>
          <w:p w14:paraId="7BB6E794" w14:textId="43668E94" w:rsidR="00B53C7A" w:rsidRPr="00285546" w:rsidRDefault="00965A5A" w:rsidP="002855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855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Longitude</w:t>
            </w:r>
          </w:p>
        </w:tc>
        <w:tc>
          <w:tcPr>
            <w:tcW w:w="1296" w:type="dxa"/>
          </w:tcPr>
          <w:p w14:paraId="32DF0650" w14:textId="5078AEFD" w:rsidR="00B53C7A" w:rsidRPr="00285546" w:rsidRDefault="00965A5A" w:rsidP="002855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855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zimute</w:t>
            </w:r>
          </w:p>
        </w:tc>
        <w:tc>
          <w:tcPr>
            <w:tcW w:w="1701" w:type="dxa"/>
          </w:tcPr>
          <w:p w14:paraId="3101F41E" w14:textId="65693936" w:rsidR="00B53C7A" w:rsidRPr="00285546" w:rsidRDefault="00965A5A" w:rsidP="002855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855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istância (m)</w:t>
            </w:r>
          </w:p>
        </w:tc>
      </w:tr>
      <w:tr w:rsidR="00965A5A" w14:paraId="0207344B" w14:textId="77777777" w:rsidTr="00285546">
        <w:tc>
          <w:tcPr>
            <w:tcW w:w="1384" w:type="dxa"/>
          </w:tcPr>
          <w:p w14:paraId="12B19FA8" w14:textId="696DCE47" w:rsidR="00965A5A" w:rsidRPr="00285546" w:rsidRDefault="00965A5A" w:rsidP="002855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855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37</w:t>
            </w:r>
          </w:p>
        </w:tc>
        <w:tc>
          <w:tcPr>
            <w:tcW w:w="1276" w:type="dxa"/>
          </w:tcPr>
          <w:p w14:paraId="4346B9FC" w14:textId="348F5A01" w:rsidR="00965A5A" w:rsidRPr="00285546" w:rsidRDefault="00965A5A" w:rsidP="002855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855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38</w:t>
            </w:r>
          </w:p>
        </w:tc>
        <w:tc>
          <w:tcPr>
            <w:tcW w:w="1843" w:type="dxa"/>
          </w:tcPr>
          <w:p w14:paraId="0B59DD1B" w14:textId="4FBCD804" w:rsidR="00965A5A" w:rsidRPr="00285546" w:rsidRDefault="00965A5A" w:rsidP="00965A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855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2º</w:t>
            </w:r>
            <w:r w:rsidR="002855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855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5’</w:t>
            </w:r>
            <w:r w:rsidR="002855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855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,416’’</w:t>
            </w:r>
            <w:r w:rsidR="002855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855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</w:t>
            </w:r>
          </w:p>
        </w:tc>
        <w:tc>
          <w:tcPr>
            <w:tcW w:w="1964" w:type="dxa"/>
          </w:tcPr>
          <w:p w14:paraId="1183FF25" w14:textId="240AC0CC" w:rsidR="00965A5A" w:rsidRPr="00285546" w:rsidRDefault="00965A5A" w:rsidP="001053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855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5º</w:t>
            </w:r>
            <w:r w:rsidR="002855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855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7’</w:t>
            </w:r>
            <w:r w:rsidR="002855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855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6,232’’</w:t>
            </w:r>
            <w:r w:rsidR="002855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855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W</w:t>
            </w:r>
          </w:p>
        </w:tc>
        <w:tc>
          <w:tcPr>
            <w:tcW w:w="1296" w:type="dxa"/>
          </w:tcPr>
          <w:p w14:paraId="0FDFF9F9" w14:textId="46EC902E" w:rsidR="00965A5A" w:rsidRPr="00285546" w:rsidRDefault="00965A5A" w:rsidP="001053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855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4º30’12’’</w:t>
            </w:r>
          </w:p>
        </w:tc>
        <w:tc>
          <w:tcPr>
            <w:tcW w:w="1701" w:type="dxa"/>
          </w:tcPr>
          <w:p w14:paraId="1E857C88" w14:textId="5AE200E8" w:rsidR="00965A5A" w:rsidRPr="00285546" w:rsidRDefault="00965A5A" w:rsidP="001053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855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970,612</w:t>
            </w:r>
          </w:p>
        </w:tc>
      </w:tr>
      <w:tr w:rsidR="00965A5A" w14:paraId="424C7EBD" w14:textId="77777777" w:rsidTr="00285546">
        <w:tc>
          <w:tcPr>
            <w:tcW w:w="1384" w:type="dxa"/>
          </w:tcPr>
          <w:p w14:paraId="55E3372C" w14:textId="0BA6EE75" w:rsidR="00965A5A" w:rsidRPr="00285546" w:rsidRDefault="00965A5A" w:rsidP="002855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855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38</w:t>
            </w:r>
          </w:p>
        </w:tc>
        <w:tc>
          <w:tcPr>
            <w:tcW w:w="1276" w:type="dxa"/>
          </w:tcPr>
          <w:p w14:paraId="08C88208" w14:textId="77777777" w:rsidR="00965A5A" w:rsidRPr="00285546" w:rsidRDefault="00965A5A" w:rsidP="002855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</w:tcPr>
          <w:p w14:paraId="0F3127BA" w14:textId="1D46085C" w:rsidR="00965A5A" w:rsidRPr="00285546" w:rsidRDefault="00965A5A" w:rsidP="001053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855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2º</w:t>
            </w:r>
            <w:r w:rsidR="002855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855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4’</w:t>
            </w:r>
            <w:r w:rsidR="002855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855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1,726’’S</w:t>
            </w:r>
          </w:p>
        </w:tc>
        <w:tc>
          <w:tcPr>
            <w:tcW w:w="1964" w:type="dxa"/>
          </w:tcPr>
          <w:p w14:paraId="6BCDD499" w14:textId="4B931A6A" w:rsidR="00965A5A" w:rsidRPr="00285546" w:rsidRDefault="00965A5A" w:rsidP="001053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855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5º</w:t>
            </w:r>
            <w:r w:rsidR="002855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855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4’ 35,670’’ W</w:t>
            </w:r>
          </w:p>
        </w:tc>
        <w:tc>
          <w:tcPr>
            <w:tcW w:w="1296" w:type="dxa"/>
          </w:tcPr>
          <w:p w14:paraId="5261DD1A" w14:textId="77777777" w:rsidR="00965A5A" w:rsidRPr="00285546" w:rsidRDefault="00965A5A" w:rsidP="001053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</w:tcPr>
          <w:p w14:paraId="0F6C2177" w14:textId="11B82B7A" w:rsidR="00965A5A" w:rsidRPr="00285546" w:rsidRDefault="00965A5A" w:rsidP="001053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</w:tbl>
    <w:p w14:paraId="5DEE07E8" w14:textId="77777777" w:rsidR="00B53C7A" w:rsidRPr="001053FC" w:rsidRDefault="00B53C7A" w:rsidP="001053FC">
      <w:pPr>
        <w:spacing w:after="0" w:line="240" w:lineRule="auto"/>
        <w:ind w:firstLine="297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6526F8D" w14:textId="37017A7C" w:rsidR="003229B8" w:rsidRPr="001053FC" w:rsidRDefault="005731DE" w:rsidP="001053FC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ará</w:t>
      </w:r>
      <w:bookmarkStart w:id="0" w:name="_GoBack"/>
      <w:bookmarkEnd w:id="0"/>
      <w:r w:rsidR="006F498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grafo único.</w:t>
      </w:r>
      <w:r w:rsidR="000E163E" w:rsidRPr="0010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quilometragem </w:t>
      </w:r>
      <w:r w:rsidR="006F49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</w:t>
      </w:r>
      <w:r w:rsidR="000E163E" w:rsidRPr="0010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referida estrada fica deduzida do valor total das Estradas Vicinais</w:t>
      </w:r>
      <w:r w:rsidR="00150F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 Município de Sorriso</w:t>
      </w:r>
      <w:r w:rsidR="000E163E" w:rsidRPr="00105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6A294D2" w14:textId="77777777" w:rsidR="00A94E3E" w:rsidRPr="001053FC" w:rsidRDefault="00A94E3E" w:rsidP="001053FC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20A1A02" w14:textId="4ED37322" w:rsidR="00A1115A" w:rsidRPr="001053FC" w:rsidRDefault="002924A8" w:rsidP="001053F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53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Art. </w:t>
      </w:r>
      <w:r w:rsidR="00F06947" w:rsidRPr="001053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="00344D52" w:rsidRPr="001053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º</w:t>
      </w:r>
      <w:r w:rsidR="007C2090" w:rsidRPr="001053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8D6934" w:rsidRPr="001053FC">
        <w:rPr>
          <w:rFonts w:ascii="Times New Roman" w:hAnsi="Times New Roman" w:cs="Times New Roman"/>
          <w:sz w:val="24"/>
          <w:szCs w:val="24"/>
          <w:shd w:val="clear" w:color="auto" w:fill="FFFFFF"/>
        </w:rPr>
        <w:t>Esta L</w:t>
      </w:r>
      <w:r w:rsidRPr="001053FC">
        <w:rPr>
          <w:rFonts w:ascii="Times New Roman" w:hAnsi="Times New Roman" w:cs="Times New Roman"/>
          <w:sz w:val="24"/>
          <w:szCs w:val="24"/>
          <w:shd w:val="clear" w:color="auto" w:fill="FFFFFF"/>
        </w:rPr>
        <w:t>ei</w:t>
      </w:r>
      <w:r w:rsidR="008D6934" w:rsidRPr="001053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053FC">
        <w:rPr>
          <w:rFonts w:ascii="Times New Roman" w:hAnsi="Times New Roman" w:cs="Times New Roman"/>
          <w:sz w:val="24"/>
          <w:szCs w:val="24"/>
          <w:shd w:val="clear" w:color="auto" w:fill="FFFFFF"/>
        </w:rPr>
        <w:t>entra em vigor na data da publicação</w:t>
      </w:r>
      <w:r w:rsidR="00A27D5F" w:rsidRPr="001053F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89479B2" w14:textId="77777777" w:rsidR="00A1115A" w:rsidRPr="001053FC" w:rsidRDefault="00A1115A" w:rsidP="001053F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6FFF8C5" w14:textId="77777777" w:rsidR="002020A8" w:rsidRPr="001053FC" w:rsidRDefault="002020A8" w:rsidP="001053F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D88E382" w14:textId="77777777" w:rsidR="00C80AD5" w:rsidRPr="001053FC" w:rsidRDefault="002020A8" w:rsidP="001053FC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1053F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orriso, Estado de Mato Grosso</w:t>
      </w:r>
      <w:r w:rsidR="00C80AD5" w:rsidRPr="001053F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14:paraId="7DDF8C78" w14:textId="77777777" w:rsidR="00C80AD5" w:rsidRPr="001053FC" w:rsidRDefault="00C80AD5" w:rsidP="001053FC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041CC2F8" w14:textId="77777777" w:rsidR="00C80AD5" w:rsidRPr="001053FC" w:rsidRDefault="00C80AD5" w:rsidP="001053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F4CCAD" w14:textId="77777777" w:rsidR="00C80AD5" w:rsidRPr="001053FC" w:rsidRDefault="00C80AD5" w:rsidP="001053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7062CF" w14:textId="77777777" w:rsidR="00C80AD5" w:rsidRPr="001053FC" w:rsidRDefault="00C80AD5" w:rsidP="001053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21AEFA" w14:textId="77777777" w:rsidR="007C2090" w:rsidRPr="001053FC" w:rsidRDefault="007610A7" w:rsidP="001053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3FC">
        <w:rPr>
          <w:rFonts w:ascii="Times New Roman" w:hAnsi="Times New Roman" w:cs="Times New Roman"/>
          <w:b/>
          <w:bCs/>
          <w:sz w:val="24"/>
          <w:szCs w:val="24"/>
        </w:rPr>
        <w:t>ARI GENÉZIO LAFIN</w:t>
      </w:r>
    </w:p>
    <w:p w14:paraId="7D4285AF" w14:textId="2A320334" w:rsidR="007610A7" w:rsidRPr="001053FC" w:rsidRDefault="00C463E9" w:rsidP="001053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0A7" w:rsidRPr="001053FC">
        <w:rPr>
          <w:rFonts w:ascii="Times New Roman" w:hAnsi="Times New Roman" w:cs="Times New Roman"/>
          <w:sz w:val="24"/>
          <w:szCs w:val="24"/>
        </w:rPr>
        <w:t>Prefeito Municipal</w:t>
      </w:r>
    </w:p>
    <w:p w14:paraId="7C0522B8" w14:textId="43F8D05A" w:rsidR="00BB0929" w:rsidRDefault="00BB0929">
      <w:pPr>
        <w:suppressAutoHyphens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br w:type="page"/>
      </w:r>
    </w:p>
    <w:p w14:paraId="1CCF2288" w14:textId="77777777" w:rsidR="00BB0929" w:rsidRPr="007F1C91" w:rsidRDefault="00BB0929" w:rsidP="00BB09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C9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ENSAGEM Nº </w:t>
      </w:r>
      <w:r>
        <w:rPr>
          <w:rFonts w:ascii="Times New Roman" w:hAnsi="Times New Roman" w:cs="Times New Roman"/>
          <w:b/>
          <w:sz w:val="24"/>
          <w:szCs w:val="24"/>
        </w:rPr>
        <w:t>075/2018.</w:t>
      </w:r>
    </w:p>
    <w:p w14:paraId="516C6B49" w14:textId="77777777" w:rsidR="00BB0929" w:rsidRPr="001053FC" w:rsidRDefault="00BB0929" w:rsidP="00BB092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75CABFB" w14:textId="77777777" w:rsidR="00BB0929" w:rsidRPr="001053FC" w:rsidRDefault="00BB0929" w:rsidP="00BB09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3E9B91" w14:textId="77777777" w:rsidR="00BB0929" w:rsidRPr="001053FC" w:rsidRDefault="00BB0929" w:rsidP="00BB09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E2EC49" w14:textId="77777777" w:rsidR="00BB0929" w:rsidRPr="001053FC" w:rsidRDefault="00BB0929" w:rsidP="00BB092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053FC">
        <w:rPr>
          <w:rFonts w:ascii="Times New Roman" w:hAnsi="Times New Roman" w:cs="Times New Roman"/>
          <w:sz w:val="24"/>
          <w:szCs w:val="24"/>
        </w:rPr>
        <w:t>Senhor Presidente, Senhores Vereadores e Vereadoras,</w:t>
      </w:r>
    </w:p>
    <w:p w14:paraId="798F617E" w14:textId="77777777" w:rsidR="00BB0929" w:rsidRPr="001053FC" w:rsidRDefault="00BB0929" w:rsidP="00BB092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C9C08BA" w14:textId="77777777" w:rsidR="00BB0929" w:rsidRPr="001053FC" w:rsidRDefault="00BB0929" w:rsidP="00BB092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9078BFB" w14:textId="77777777" w:rsidR="00BB0929" w:rsidRPr="001053FC" w:rsidRDefault="00BB0929" w:rsidP="00BB092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191EFCF" w14:textId="77777777" w:rsidR="00BB0929" w:rsidRPr="001053FC" w:rsidRDefault="00BB0929" w:rsidP="00BB0929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1053FC">
        <w:rPr>
          <w:rFonts w:ascii="Times New Roman" w:hAnsi="Times New Roman" w:cs="Times New Roman"/>
          <w:sz w:val="24"/>
          <w:szCs w:val="24"/>
        </w:rPr>
        <w:t xml:space="preserve">Encaminhamos para apreciação desta Casa Legislativa o Projeto de Lei </w:t>
      </w:r>
      <w:r>
        <w:rPr>
          <w:rFonts w:ascii="Times New Roman" w:hAnsi="Times New Roman" w:cs="Times New Roman"/>
          <w:sz w:val="24"/>
          <w:szCs w:val="24"/>
        </w:rPr>
        <w:t>Substitutivo ao Projeto de Lei nº 76/2018 que</w:t>
      </w:r>
      <w:r w:rsidRPr="001053FC">
        <w:rPr>
          <w:rFonts w:ascii="Times New Roman" w:hAnsi="Times New Roman" w:cs="Times New Roman"/>
          <w:sz w:val="24"/>
          <w:szCs w:val="24"/>
        </w:rPr>
        <w:t xml:space="preserve"> </w:t>
      </w:r>
      <w:r w:rsidRPr="001053F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Altera a Lei Municipal nº 2.464/2015 e dá outras providências.</w:t>
      </w:r>
    </w:p>
    <w:p w14:paraId="26A98096" w14:textId="77777777" w:rsidR="00BB0929" w:rsidRPr="001053FC" w:rsidRDefault="00BB0929" w:rsidP="00BB092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14:paraId="4FB6D0A9" w14:textId="77777777" w:rsidR="00BB0929" w:rsidRDefault="00BB0929" w:rsidP="00BB0929">
      <w:pPr>
        <w:widowControl w:val="0"/>
        <w:tabs>
          <w:tab w:val="left" w:pos="851"/>
          <w:tab w:val="right" w:pos="9072"/>
        </w:tabs>
        <w:snapToGri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o objetivo de readequar a malha viária do município de Sorriso, especificamente</w:t>
      </w:r>
      <w:r w:rsidRPr="00105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Pr="001053FC">
        <w:rPr>
          <w:rFonts w:ascii="Times New Roman" w:hAnsi="Times New Roman" w:cs="Times New Roman"/>
          <w:sz w:val="24"/>
          <w:szCs w:val="24"/>
        </w:rPr>
        <w:t xml:space="preserve"> estrada rural denominada </w:t>
      </w:r>
      <w:r>
        <w:rPr>
          <w:rFonts w:ascii="Times New Roman" w:hAnsi="Times New Roman" w:cs="Times New Roman"/>
          <w:sz w:val="24"/>
          <w:szCs w:val="24"/>
        </w:rPr>
        <w:t xml:space="preserve">Estrada Cascata, tendo em vista que a referida estrada </w:t>
      </w:r>
      <w:r w:rsidRPr="001053FC">
        <w:rPr>
          <w:rFonts w:ascii="Times New Roman" w:hAnsi="Times New Roman" w:cs="Times New Roman"/>
          <w:sz w:val="24"/>
          <w:szCs w:val="24"/>
        </w:rPr>
        <w:t xml:space="preserve">não </w:t>
      </w:r>
      <w:r>
        <w:rPr>
          <w:rFonts w:ascii="Times New Roman" w:hAnsi="Times New Roman" w:cs="Times New Roman"/>
          <w:sz w:val="24"/>
          <w:szCs w:val="24"/>
        </w:rPr>
        <w:t xml:space="preserve">é servida </w:t>
      </w:r>
      <w:r w:rsidRPr="001053FC">
        <w:rPr>
          <w:rFonts w:ascii="Times New Roman" w:hAnsi="Times New Roman" w:cs="Times New Roman"/>
          <w:sz w:val="24"/>
          <w:szCs w:val="24"/>
        </w:rPr>
        <w:t>de transporte público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1053FC">
        <w:rPr>
          <w:rFonts w:ascii="Times New Roman" w:hAnsi="Times New Roman" w:cs="Times New Roman"/>
          <w:sz w:val="24"/>
          <w:szCs w:val="24"/>
        </w:rPr>
        <w:t xml:space="preserve"> também não conta com manutenção por parte do poder público</w:t>
      </w:r>
      <w:r>
        <w:rPr>
          <w:rFonts w:ascii="Times New Roman" w:hAnsi="Times New Roman" w:cs="Times New Roman"/>
          <w:sz w:val="24"/>
          <w:szCs w:val="24"/>
        </w:rPr>
        <w:t xml:space="preserve"> municipal, de acordo com as informações constantes nos documentos anexados ao projeto e considerando-se que houve equívoco quanto ao trecho da referida estrada a ser suprimido das estradas vicinais do Município é que encaminhamos o projeto de Lei Substitutivo ao Projeto que se encontra nesta Casa para apreciação.</w:t>
      </w:r>
    </w:p>
    <w:p w14:paraId="336FB8E4" w14:textId="77777777" w:rsidR="00BB0929" w:rsidRPr="001053FC" w:rsidRDefault="00BB0929" w:rsidP="00BB0929">
      <w:pPr>
        <w:widowControl w:val="0"/>
        <w:tabs>
          <w:tab w:val="left" w:pos="851"/>
          <w:tab w:val="right" w:pos="9072"/>
        </w:tabs>
        <w:snapToGri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014BFF8" w14:textId="77777777" w:rsidR="00BB0929" w:rsidRDefault="00BB0929" w:rsidP="00BB0929">
      <w:pPr>
        <w:widowControl w:val="0"/>
        <w:tabs>
          <w:tab w:val="left" w:pos="851"/>
          <w:tab w:val="right" w:pos="9072"/>
        </w:tabs>
        <w:snapToGrid w:val="0"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te do exposto e tendo em vista que se trata de reivindicação dos proprietários dos imóveis em que se encontra a estrada, encaminhamos o projeto de lei anexo para o qual solicitamos o apoio dos nobres Edis na</w:t>
      </w:r>
      <w:r w:rsidRPr="001053FC">
        <w:rPr>
          <w:rFonts w:ascii="Times New Roman" w:hAnsi="Times New Roman" w:cs="Times New Roman"/>
          <w:bCs/>
          <w:sz w:val="24"/>
          <w:szCs w:val="24"/>
        </w:rPr>
        <w:t xml:space="preserve"> apreciação </w:t>
      </w:r>
      <w:r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Pr="001053FC">
        <w:rPr>
          <w:rFonts w:ascii="Times New Roman" w:hAnsi="Times New Roman" w:cs="Times New Roman"/>
          <w:bCs/>
          <w:sz w:val="24"/>
          <w:szCs w:val="24"/>
        </w:rPr>
        <w:t>aprovação da matéria</w:t>
      </w:r>
      <w:r>
        <w:rPr>
          <w:rFonts w:ascii="Times New Roman" w:hAnsi="Times New Roman" w:cs="Times New Roman"/>
          <w:bCs/>
          <w:sz w:val="24"/>
          <w:szCs w:val="24"/>
        </w:rPr>
        <w:t xml:space="preserve"> ora encaminhada.</w:t>
      </w:r>
      <w:r w:rsidRPr="001053F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7156F54" w14:textId="77777777" w:rsidR="00BB0929" w:rsidRPr="001053FC" w:rsidRDefault="00BB0929" w:rsidP="00BB0929">
      <w:pPr>
        <w:widowControl w:val="0"/>
        <w:tabs>
          <w:tab w:val="left" w:pos="851"/>
          <w:tab w:val="right" w:pos="9072"/>
        </w:tabs>
        <w:snapToGri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5CA203" w14:textId="77777777" w:rsidR="00BB0929" w:rsidRPr="001053FC" w:rsidRDefault="00BB0929" w:rsidP="00BB0929">
      <w:pPr>
        <w:pStyle w:val="p5"/>
        <w:tabs>
          <w:tab w:val="clear" w:pos="1360"/>
          <w:tab w:val="left" w:pos="1701"/>
        </w:tabs>
        <w:spacing w:line="240" w:lineRule="auto"/>
        <w:ind w:left="0" w:firstLine="1418"/>
        <w:jc w:val="both"/>
        <w:rPr>
          <w:szCs w:val="24"/>
        </w:rPr>
      </w:pPr>
      <w:r w:rsidRPr="001053FC">
        <w:rPr>
          <w:szCs w:val="24"/>
        </w:rPr>
        <w:t>Aproveitamos a oportunidade para reiterar a Vossas Excelências nossas estimas de elevado apreço.</w:t>
      </w:r>
    </w:p>
    <w:p w14:paraId="78C02547" w14:textId="77777777" w:rsidR="00BB0929" w:rsidRPr="001053FC" w:rsidRDefault="00BB0929" w:rsidP="00BB0929">
      <w:pPr>
        <w:pStyle w:val="p5"/>
        <w:tabs>
          <w:tab w:val="clear" w:pos="1360"/>
          <w:tab w:val="left" w:pos="1701"/>
        </w:tabs>
        <w:spacing w:line="240" w:lineRule="auto"/>
        <w:ind w:left="0" w:firstLine="1418"/>
        <w:jc w:val="both"/>
        <w:rPr>
          <w:szCs w:val="24"/>
        </w:rPr>
      </w:pPr>
    </w:p>
    <w:p w14:paraId="7E630CF9" w14:textId="77777777" w:rsidR="00BB0929" w:rsidRDefault="00BB0929" w:rsidP="00BB0929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14:paraId="38F5BA26" w14:textId="77777777" w:rsidR="00BB0929" w:rsidRDefault="00BB0929" w:rsidP="00BB0929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14:paraId="45F309DD" w14:textId="77777777" w:rsidR="00BB0929" w:rsidRDefault="00BB0929" w:rsidP="00BB0929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14:paraId="17CE36C2" w14:textId="77777777" w:rsidR="00BB0929" w:rsidRPr="001053FC" w:rsidRDefault="00BB0929" w:rsidP="00BB0929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14:paraId="5D17714A" w14:textId="77777777" w:rsidR="00BB0929" w:rsidRPr="001053FC" w:rsidRDefault="00BB0929" w:rsidP="00BB0929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14:paraId="6762024A" w14:textId="77777777" w:rsidR="00BB0929" w:rsidRPr="001053FC" w:rsidRDefault="00BB0929" w:rsidP="00BB0929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  <w:r w:rsidRPr="001053FC">
        <w:rPr>
          <w:b/>
          <w:szCs w:val="24"/>
        </w:rPr>
        <w:t>ARI GENÉZIO LAFIN</w:t>
      </w:r>
    </w:p>
    <w:p w14:paraId="35FECBFE" w14:textId="77777777" w:rsidR="00BB0929" w:rsidRPr="001053FC" w:rsidRDefault="00BB0929" w:rsidP="00BB0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3FC">
        <w:rPr>
          <w:rFonts w:ascii="Times New Roman" w:hAnsi="Times New Roman" w:cs="Times New Roman"/>
          <w:sz w:val="24"/>
          <w:szCs w:val="24"/>
        </w:rPr>
        <w:t>Prefeito Municipal</w:t>
      </w:r>
    </w:p>
    <w:p w14:paraId="0AE49376" w14:textId="77777777" w:rsidR="00BB0929" w:rsidRPr="001053FC" w:rsidRDefault="00BB0929" w:rsidP="00BB0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F9D494" w14:textId="77777777" w:rsidR="00BB0929" w:rsidRDefault="00BB0929" w:rsidP="00BB0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5D333D" w14:textId="77777777" w:rsidR="00BB0929" w:rsidRDefault="00BB0929" w:rsidP="00BB0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83A691" w14:textId="77777777" w:rsidR="00BB0929" w:rsidRDefault="00BB0929" w:rsidP="00BB0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99E8CE" w14:textId="77777777" w:rsidR="00BB0929" w:rsidRDefault="00BB0929" w:rsidP="00BB0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8528C2" w14:textId="77777777" w:rsidR="00BB0929" w:rsidRPr="001053FC" w:rsidRDefault="00BB0929" w:rsidP="00BB0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79997A" w14:textId="77777777" w:rsidR="00BB0929" w:rsidRPr="001053FC" w:rsidRDefault="00BB0929" w:rsidP="00BB0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1D907" w14:textId="77777777" w:rsidR="00BB0929" w:rsidRPr="001053FC" w:rsidRDefault="00BB0929" w:rsidP="00BB092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53FC">
        <w:rPr>
          <w:rFonts w:ascii="Times New Roman" w:hAnsi="Times New Roman" w:cs="Times New Roman"/>
          <w:bCs/>
          <w:sz w:val="24"/>
          <w:szCs w:val="24"/>
        </w:rPr>
        <w:t>A Sua Excelência o Senhor</w:t>
      </w:r>
    </w:p>
    <w:p w14:paraId="66EFB72F" w14:textId="77777777" w:rsidR="00BB0929" w:rsidRPr="001053FC" w:rsidRDefault="00BB0929" w:rsidP="00BB09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53FC">
        <w:rPr>
          <w:rFonts w:ascii="Times New Roman" w:hAnsi="Times New Roman" w:cs="Times New Roman"/>
          <w:b/>
          <w:bCs/>
          <w:sz w:val="24"/>
          <w:szCs w:val="24"/>
        </w:rPr>
        <w:t>FÁBIO GAVASSO</w:t>
      </w:r>
    </w:p>
    <w:p w14:paraId="15537785" w14:textId="77777777" w:rsidR="00BB0929" w:rsidRPr="001053FC" w:rsidRDefault="00BB0929" w:rsidP="00BB092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53FC">
        <w:rPr>
          <w:rFonts w:ascii="Times New Roman" w:hAnsi="Times New Roman" w:cs="Times New Roman"/>
          <w:bCs/>
          <w:sz w:val="24"/>
          <w:szCs w:val="24"/>
        </w:rPr>
        <w:t>Presidente Câmara Municipal de Sorriso</w:t>
      </w:r>
    </w:p>
    <w:p w14:paraId="3B5DE962" w14:textId="78819B0A" w:rsidR="003264E7" w:rsidRPr="00BB0929" w:rsidRDefault="00BB0929" w:rsidP="00BB09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053FC">
        <w:rPr>
          <w:rFonts w:ascii="Times New Roman" w:hAnsi="Times New Roman" w:cs="Times New Roman"/>
          <w:b/>
          <w:bCs/>
          <w:sz w:val="24"/>
          <w:szCs w:val="24"/>
          <w:u w:val="single"/>
        </w:rPr>
        <w:t>NESTA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sectPr w:rsidR="003264E7" w:rsidRPr="00BB0929" w:rsidSect="00BB0929">
      <w:pgSz w:w="11906" w:h="16838"/>
      <w:pgMar w:top="2694" w:right="849" w:bottom="1134" w:left="1701" w:header="720" w:footer="19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D4FFC" w14:textId="77777777" w:rsidR="00D67F3E" w:rsidRDefault="00D67F3E">
      <w:pPr>
        <w:spacing w:after="0" w:line="240" w:lineRule="auto"/>
      </w:pPr>
      <w:r>
        <w:separator/>
      </w:r>
    </w:p>
  </w:endnote>
  <w:endnote w:type="continuationSeparator" w:id="0">
    <w:p w14:paraId="3C88AD4B" w14:textId="77777777" w:rsidR="00D67F3E" w:rsidRDefault="00D67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dalus"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28F7F" w14:textId="77777777" w:rsidR="00D67F3E" w:rsidRDefault="00D67F3E">
      <w:pPr>
        <w:spacing w:after="0" w:line="240" w:lineRule="auto"/>
      </w:pPr>
      <w:r>
        <w:separator/>
      </w:r>
    </w:p>
  </w:footnote>
  <w:footnote w:type="continuationSeparator" w:id="0">
    <w:p w14:paraId="30FCE3C6" w14:textId="77777777" w:rsidR="00D67F3E" w:rsidRDefault="00D67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2832"/>
        </w:tabs>
        <w:ind w:left="3264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2832"/>
        </w:tabs>
        <w:ind w:left="3408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2832"/>
        </w:tabs>
        <w:ind w:left="3552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2832"/>
        </w:tabs>
        <w:ind w:left="3696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2832"/>
        </w:tabs>
        <w:ind w:left="3840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2832"/>
        </w:tabs>
        <w:ind w:left="3984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2832"/>
        </w:tabs>
        <w:ind w:left="4128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2832"/>
        </w:tabs>
        <w:ind w:left="4272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2832"/>
        </w:tabs>
        <w:ind w:left="4416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Ttulo2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3380BA3"/>
    <w:multiLevelType w:val="hybridMultilevel"/>
    <w:tmpl w:val="3E1C1702"/>
    <w:lvl w:ilvl="0" w:tplc="21E0109E">
      <w:start w:val="1"/>
      <w:numFmt w:val="lowerRoman"/>
      <w:lvlText w:val="%1-"/>
      <w:lvlJc w:val="left"/>
      <w:pPr>
        <w:ind w:left="1080" w:hanging="720"/>
      </w:pPr>
      <w:rPr>
        <w:rFonts w:ascii="Andalus" w:eastAsiaTheme="minorHAnsi" w:hAnsi="Andalus" w:cs="Andalus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49F"/>
    <w:rsid w:val="00012EC4"/>
    <w:rsid w:val="00015618"/>
    <w:rsid w:val="00030E6B"/>
    <w:rsid w:val="00062ADA"/>
    <w:rsid w:val="00070532"/>
    <w:rsid w:val="000921B9"/>
    <w:rsid w:val="000C070A"/>
    <w:rsid w:val="000C253F"/>
    <w:rsid w:val="000D3ADB"/>
    <w:rsid w:val="000E163E"/>
    <w:rsid w:val="000E3404"/>
    <w:rsid w:val="001053FC"/>
    <w:rsid w:val="0013646B"/>
    <w:rsid w:val="00150F7B"/>
    <w:rsid w:val="001571E1"/>
    <w:rsid w:val="00161D05"/>
    <w:rsid w:val="00170B41"/>
    <w:rsid w:val="001755EA"/>
    <w:rsid w:val="00180FB8"/>
    <w:rsid w:val="00181056"/>
    <w:rsid w:val="00196FBB"/>
    <w:rsid w:val="001A25AE"/>
    <w:rsid w:val="001A5F12"/>
    <w:rsid w:val="001D52CD"/>
    <w:rsid w:val="001D5EB7"/>
    <w:rsid w:val="001F3FF2"/>
    <w:rsid w:val="002020A8"/>
    <w:rsid w:val="00207298"/>
    <w:rsid w:val="002176B8"/>
    <w:rsid w:val="00222368"/>
    <w:rsid w:val="002358AE"/>
    <w:rsid w:val="00236DEE"/>
    <w:rsid w:val="0024687D"/>
    <w:rsid w:val="00247A06"/>
    <w:rsid w:val="00253776"/>
    <w:rsid w:val="0026074C"/>
    <w:rsid w:val="00263070"/>
    <w:rsid w:val="002731F4"/>
    <w:rsid w:val="00285546"/>
    <w:rsid w:val="00287B14"/>
    <w:rsid w:val="00291209"/>
    <w:rsid w:val="00291466"/>
    <w:rsid w:val="002924A8"/>
    <w:rsid w:val="002A52BE"/>
    <w:rsid w:val="002B07E6"/>
    <w:rsid w:val="002B1F49"/>
    <w:rsid w:val="002C51B0"/>
    <w:rsid w:val="002E1CF6"/>
    <w:rsid w:val="002E4CCC"/>
    <w:rsid w:val="002E5C1E"/>
    <w:rsid w:val="002E6F38"/>
    <w:rsid w:val="002F3A5E"/>
    <w:rsid w:val="002F784C"/>
    <w:rsid w:val="00310657"/>
    <w:rsid w:val="003229B8"/>
    <w:rsid w:val="003264E7"/>
    <w:rsid w:val="00340EE1"/>
    <w:rsid w:val="00344D52"/>
    <w:rsid w:val="00355D2A"/>
    <w:rsid w:val="00360054"/>
    <w:rsid w:val="00363CBD"/>
    <w:rsid w:val="00375778"/>
    <w:rsid w:val="003947C9"/>
    <w:rsid w:val="00396743"/>
    <w:rsid w:val="003A0D7E"/>
    <w:rsid w:val="003A2DAE"/>
    <w:rsid w:val="003A3705"/>
    <w:rsid w:val="003A3CF9"/>
    <w:rsid w:val="003A3EEB"/>
    <w:rsid w:val="003A3FF0"/>
    <w:rsid w:val="003A7FFE"/>
    <w:rsid w:val="003B6931"/>
    <w:rsid w:val="003C428A"/>
    <w:rsid w:val="003C5F47"/>
    <w:rsid w:val="003D0B79"/>
    <w:rsid w:val="003E3B75"/>
    <w:rsid w:val="003F37BC"/>
    <w:rsid w:val="003F6DDC"/>
    <w:rsid w:val="00400D8A"/>
    <w:rsid w:val="004062F7"/>
    <w:rsid w:val="004079D6"/>
    <w:rsid w:val="00417EAD"/>
    <w:rsid w:val="00427E72"/>
    <w:rsid w:val="00441E16"/>
    <w:rsid w:val="00472049"/>
    <w:rsid w:val="00472BCD"/>
    <w:rsid w:val="004814C0"/>
    <w:rsid w:val="004825A4"/>
    <w:rsid w:val="004906C6"/>
    <w:rsid w:val="00497016"/>
    <w:rsid w:val="004C1874"/>
    <w:rsid w:val="004C53D2"/>
    <w:rsid w:val="004D149F"/>
    <w:rsid w:val="004D430C"/>
    <w:rsid w:val="004E57AF"/>
    <w:rsid w:val="004E5906"/>
    <w:rsid w:val="005003FC"/>
    <w:rsid w:val="00531524"/>
    <w:rsid w:val="005346F0"/>
    <w:rsid w:val="00534712"/>
    <w:rsid w:val="00544372"/>
    <w:rsid w:val="00565504"/>
    <w:rsid w:val="00565B75"/>
    <w:rsid w:val="005731DE"/>
    <w:rsid w:val="0059011F"/>
    <w:rsid w:val="005A4A37"/>
    <w:rsid w:val="005B6822"/>
    <w:rsid w:val="005D7C63"/>
    <w:rsid w:val="005E3230"/>
    <w:rsid w:val="005E5B15"/>
    <w:rsid w:val="00605D8A"/>
    <w:rsid w:val="0064268B"/>
    <w:rsid w:val="00646940"/>
    <w:rsid w:val="006469CD"/>
    <w:rsid w:val="00672C5C"/>
    <w:rsid w:val="00684862"/>
    <w:rsid w:val="00695E6F"/>
    <w:rsid w:val="006B1870"/>
    <w:rsid w:val="006C0620"/>
    <w:rsid w:val="006C1F82"/>
    <w:rsid w:val="006D2C68"/>
    <w:rsid w:val="006D6591"/>
    <w:rsid w:val="006D770C"/>
    <w:rsid w:val="006F4988"/>
    <w:rsid w:val="007053CE"/>
    <w:rsid w:val="0071015D"/>
    <w:rsid w:val="0071388D"/>
    <w:rsid w:val="007212E4"/>
    <w:rsid w:val="00732E11"/>
    <w:rsid w:val="00735569"/>
    <w:rsid w:val="0073613E"/>
    <w:rsid w:val="00751CB9"/>
    <w:rsid w:val="007610A7"/>
    <w:rsid w:val="0078246E"/>
    <w:rsid w:val="007C2090"/>
    <w:rsid w:val="007D1646"/>
    <w:rsid w:val="007F1C91"/>
    <w:rsid w:val="007F459A"/>
    <w:rsid w:val="00842EA9"/>
    <w:rsid w:val="00854056"/>
    <w:rsid w:val="0086109C"/>
    <w:rsid w:val="00862A59"/>
    <w:rsid w:val="00872BF2"/>
    <w:rsid w:val="00874668"/>
    <w:rsid w:val="00880D61"/>
    <w:rsid w:val="00892E98"/>
    <w:rsid w:val="008D6934"/>
    <w:rsid w:val="008F4C46"/>
    <w:rsid w:val="009013BE"/>
    <w:rsid w:val="00921194"/>
    <w:rsid w:val="00933A25"/>
    <w:rsid w:val="00946261"/>
    <w:rsid w:val="00956FA2"/>
    <w:rsid w:val="00965A5A"/>
    <w:rsid w:val="00966EED"/>
    <w:rsid w:val="009723E6"/>
    <w:rsid w:val="00974C80"/>
    <w:rsid w:val="00984423"/>
    <w:rsid w:val="009B759B"/>
    <w:rsid w:val="009C3763"/>
    <w:rsid w:val="009D3D54"/>
    <w:rsid w:val="009E36B2"/>
    <w:rsid w:val="009E6648"/>
    <w:rsid w:val="009F09CE"/>
    <w:rsid w:val="00A1115A"/>
    <w:rsid w:val="00A15C1F"/>
    <w:rsid w:val="00A16D6E"/>
    <w:rsid w:val="00A27D5F"/>
    <w:rsid w:val="00A41CD3"/>
    <w:rsid w:val="00A5300A"/>
    <w:rsid w:val="00A53111"/>
    <w:rsid w:val="00A8341E"/>
    <w:rsid w:val="00A94E3E"/>
    <w:rsid w:val="00AB4481"/>
    <w:rsid w:val="00AC0136"/>
    <w:rsid w:val="00AD4226"/>
    <w:rsid w:val="00AF5488"/>
    <w:rsid w:val="00AF5FC6"/>
    <w:rsid w:val="00B0134A"/>
    <w:rsid w:val="00B027FF"/>
    <w:rsid w:val="00B16D95"/>
    <w:rsid w:val="00B218F1"/>
    <w:rsid w:val="00B43049"/>
    <w:rsid w:val="00B430EC"/>
    <w:rsid w:val="00B53C7A"/>
    <w:rsid w:val="00B612B0"/>
    <w:rsid w:val="00B71EE2"/>
    <w:rsid w:val="00B77775"/>
    <w:rsid w:val="00B77F9E"/>
    <w:rsid w:val="00B87D64"/>
    <w:rsid w:val="00BA0239"/>
    <w:rsid w:val="00BA2F83"/>
    <w:rsid w:val="00BB0929"/>
    <w:rsid w:val="00BB3FE7"/>
    <w:rsid w:val="00BC1CF2"/>
    <w:rsid w:val="00BF138C"/>
    <w:rsid w:val="00BF3822"/>
    <w:rsid w:val="00BF400B"/>
    <w:rsid w:val="00C06CE0"/>
    <w:rsid w:val="00C146D5"/>
    <w:rsid w:val="00C279BB"/>
    <w:rsid w:val="00C32EED"/>
    <w:rsid w:val="00C463E9"/>
    <w:rsid w:val="00C80AD5"/>
    <w:rsid w:val="00C9025F"/>
    <w:rsid w:val="00CB3B07"/>
    <w:rsid w:val="00CC11AF"/>
    <w:rsid w:val="00CC639C"/>
    <w:rsid w:val="00CF090D"/>
    <w:rsid w:val="00D027CF"/>
    <w:rsid w:val="00D605F9"/>
    <w:rsid w:val="00D67F3E"/>
    <w:rsid w:val="00D74A2A"/>
    <w:rsid w:val="00D824D0"/>
    <w:rsid w:val="00D84731"/>
    <w:rsid w:val="00D87A06"/>
    <w:rsid w:val="00DD4526"/>
    <w:rsid w:val="00DE2387"/>
    <w:rsid w:val="00DF512B"/>
    <w:rsid w:val="00E14B18"/>
    <w:rsid w:val="00E1626D"/>
    <w:rsid w:val="00E30798"/>
    <w:rsid w:val="00E5031C"/>
    <w:rsid w:val="00E54745"/>
    <w:rsid w:val="00E61110"/>
    <w:rsid w:val="00EA5E1A"/>
    <w:rsid w:val="00EC1DBE"/>
    <w:rsid w:val="00ED162A"/>
    <w:rsid w:val="00ED1E79"/>
    <w:rsid w:val="00EE54C4"/>
    <w:rsid w:val="00EF4396"/>
    <w:rsid w:val="00F06947"/>
    <w:rsid w:val="00F23FEA"/>
    <w:rsid w:val="00F5680F"/>
    <w:rsid w:val="00F77F50"/>
    <w:rsid w:val="00F848B8"/>
    <w:rsid w:val="00F857C9"/>
    <w:rsid w:val="00F87790"/>
    <w:rsid w:val="00FB0CF8"/>
    <w:rsid w:val="00FE5015"/>
    <w:rsid w:val="00FF1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26DAC2"/>
  <w15:docId w15:val="{AD641655-C590-4E63-B694-430B0BAB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4D0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tulo1">
    <w:name w:val="heading 1"/>
    <w:basedOn w:val="Normal"/>
    <w:next w:val="Normal"/>
    <w:qFormat/>
    <w:rsid w:val="00D824D0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rsid w:val="00D824D0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rsid w:val="00D824D0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qFormat/>
    <w:rsid w:val="00D824D0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qFormat/>
    <w:rsid w:val="00D824D0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Ttulo6">
    <w:name w:val="heading 6"/>
    <w:basedOn w:val="Normal"/>
    <w:next w:val="Normal"/>
    <w:qFormat/>
    <w:rsid w:val="00D824D0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tulo7">
    <w:name w:val="heading 7"/>
    <w:basedOn w:val="Normal"/>
    <w:next w:val="Normal"/>
    <w:qFormat/>
    <w:rsid w:val="00D824D0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tulo8">
    <w:name w:val="heading 8"/>
    <w:basedOn w:val="Normal"/>
    <w:next w:val="Normal"/>
    <w:qFormat/>
    <w:rsid w:val="00D824D0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qFormat/>
    <w:rsid w:val="00D824D0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824D0"/>
  </w:style>
  <w:style w:type="character" w:customStyle="1" w:styleId="WW-Absatz-Standardschriftart">
    <w:name w:val="WW-Absatz-Standardschriftart"/>
    <w:rsid w:val="00D824D0"/>
  </w:style>
  <w:style w:type="character" w:customStyle="1" w:styleId="WW-Absatz-Standardschriftart1">
    <w:name w:val="WW-Absatz-Standardschriftart1"/>
    <w:rsid w:val="00D824D0"/>
  </w:style>
  <w:style w:type="character" w:customStyle="1" w:styleId="Fontepargpadro3">
    <w:name w:val="Fonte parág. padrão3"/>
    <w:rsid w:val="00D824D0"/>
  </w:style>
  <w:style w:type="character" w:customStyle="1" w:styleId="WW-Absatz-Standardschriftart11">
    <w:name w:val="WW-Absatz-Standardschriftart11"/>
    <w:rsid w:val="00D824D0"/>
  </w:style>
  <w:style w:type="character" w:customStyle="1" w:styleId="Fontepargpadro2">
    <w:name w:val="Fonte parág. padrão2"/>
    <w:rsid w:val="00D824D0"/>
  </w:style>
  <w:style w:type="character" w:customStyle="1" w:styleId="WW-Absatz-Standardschriftart111">
    <w:name w:val="WW-Absatz-Standardschriftart111"/>
    <w:rsid w:val="00D824D0"/>
  </w:style>
  <w:style w:type="character" w:customStyle="1" w:styleId="WW-Absatz-Standardschriftart1111">
    <w:name w:val="WW-Absatz-Standardschriftart1111"/>
    <w:rsid w:val="00D824D0"/>
  </w:style>
  <w:style w:type="character" w:customStyle="1" w:styleId="WW-Absatz-Standardschriftart11111">
    <w:name w:val="WW-Absatz-Standardschriftart11111"/>
    <w:rsid w:val="00D824D0"/>
  </w:style>
  <w:style w:type="character" w:customStyle="1" w:styleId="WW8Num4z0">
    <w:name w:val="WW8Num4z0"/>
    <w:rsid w:val="00D824D0"/>
    <w:rPr>
      <w:rFonts w:ascii="Symbol" w:hAnsi="Symbol" w:cs="Symbol"/>
    </w:rPr>
  </w:style>
  <w:style w:type="character" w:customStyle="1" w:styleId="WW8Num4z1">
    <w:name w:val="WW8Num4z1"/>
    <w:rsid w:val="00D824D0"/>
    <w:rPr>
      <w:rFonts w:ascii="Courier New" w:hAnsi="Courier New" w:cs="Courier New"/>
    </w:rPr>
  </w:style>
  <w:style w:type="character" w:customStyle="1" w:styleId="WW8Num4z2">
    <w:name w:val="WW8Num4z2"/>
    <w:rsid w:val="00D824D0"/>
    <w:rPr>
      <w:rFonts w:ascii="Wingdings" w:hAnsi="Wingdings" w:cs="Wingdings"/>
    </w:rPr>
  </w:style>
  <w:style w:type="character" w:customStyle="1" w:styleId="WW8Num6z0">
    <w:name w:val="WW8Num6z0"/>
    <w:rsid w:val="00D824D0"/>
    <w:rPr>
      <w:b/>
    </w:rPr>
  </w:style>
  <w:style w:type="character" w:customStyle="1" w:styleId="WW8Num9z0">
    <w:name w:val="WW8Num9z0"/>
    <w:rsid w:val="00D824D0"/>
    <w:rPr>
      <w:rFonts w:ascii="Times New Roman" w:hAnsi="Times New Roman" w:cs="Times New Roman"/>
      <w:b/>
      <w:i w:val="0"/>
    </w:rPr>
  </w:style>
  <w:style w:type="character" w:customStyle="1" w:styleId="WW8Num12z0">
    <w:name w:val="WW8Num12z0"/>
    <w:rsid w:val="00D824D0"/>
    <w:rPr>
      <w:b/>
    </w:rPr>
  </w:style>
  <w:style w:type="character" w:customStyle="1" w:styleId="WW8Num13z0">
    <w:name w:val="WW8Num13z0"/>
    <w:rsid w:val="00D824D0"/>
    <w:rPr>
      <w:rFonts w:ascii="Times New Roman" w:hAnsi="Times New Roman" w:cs="Times New Roman"/>
      <w:b/>
      <w:i w:val="0"/>
    </w:rPr>
  </w:style>
  <w:style w:type="character" w:customStyle="1" w:styleId="WW8Num14z0">
    <w:name w:val="WW8Num14z0"/>
    <w:rsid w:val="00D824D0"/>
    <w:rPr>
      <w:rFonts w:ascii="Symbol" w:hAnsi="Symbol" w:cs="Symbol"/>
    </w:rPr>
  </w:style>
  <w:style w:type="character" w:customStyle="1" w:styleId="WW8Num14z1">
    <w:name w:val="WW8Num14z1"/>
    <w:rsid w:val="00D824D0"/>
    <w:rPr>
      <w:rFonts w:ascii="Courier New" w:hAnsi="Courier New" w:cs="Courier New"/>
    </w:rPr>
  </w:style>
  <w:style w:type="character" w:customStyle="1" w:styleId="WW8Num14z2">
    <w:name w:val="WW8Num14z2"/>
    <w:rsid w:val="00D824D0"/>
    <w:rPr>
      <w:rFonts w:ascii="Wingdings" w:hAnsi="Wingdings" w:cs="Wingdings"/>
    </w:rPr>
  </w:style>
  <w:style w:type="character" w:customStyle="1" w:styleId="Fontepargpadro1">
    <w:name w:val="Fonte parág. padrão1"/>
    <w:rsid w:val="00D824D0"/>
  </w:style>
  <w:style w:type="character" w:customStyle="1" w:styleId="Ttulo1Char">
    <w:name w:val="Título 1 Char"/>
    <w:rsid w:val="00D824D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rsid w:val="00D824D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rsid w:val="00D824D0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Ttulo4Char">
    <w:name w:val="Título 4 Char"/>
    <w:rsid w:val="00D824D0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Ttulo5Char">
    <w:name w:val="Título 5 Char"/>
    <w:rsid w:val="00D824D0"/>
    <w:rPr>
      <w:rFonts w:ascii="Cambria" w:eastAsia="Times New Roman" w:hAnsi="Cambria" w:cs="Times New Roman"/>
      <w:color w:val="243F60"/>
      <w:sz w:val="22"/>
      <w:szCs w:val="22"/>
    </w:rPr>
  </w:style>
  <w:style w:type="character" w:customStyle="1" w:styleId="Ttulo6Char">
    <w:name w:val="Título 6 Char"/>
    <w:rsid w:val="00D824D0"/>
    <w:rPr>
      <w:rFonts w:ascii="Cambria" w:eastAsia="Times New Roman" w:hAnsi="Cambria" w:cs="Times New Roman"/>
      <w:i/>
      <w:iCs/>
      <w:color w:val="243F60"/>
      <w:sz w:val="22"/>
      <w:szCs w:val="22"/>
    </w:rPr>
  </w:style>
  <w:style w:type="character" w:customStyle="1" w:styleId="Ttulo7Char">
    <w:name w:val="Título 7 Char"/>
    <w:rsid w:val="00D824D0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Ttulo8Char">
    <w:name w:val="Título 8 Char"/>
    <w:rsid w:val="00D824D0"/>
    <w:rPr>
      <w:rFonts w:ascii="Cambria" w:eastAsia="Times New Roman" w:hAnsi="Cambria" w:cs="Times New Roman"/>
      <w:color w:val="404040"/>
    </w:rPr>
  </w:style>
  <w:style w:type="character" w:customStyle="1" w:styleId="Ttulo9Char">
    <w:name w:val="Título 9 Char"/>
    <w:rsid w:val="00D824D0"/>
    <w:rPr>
      <w:rFonts w:ascii="Cambria" w:eastAsia="Times New Roman" w:hAnsi="Cambria" w:cs="Times New Roman"/>
      <w:i/>
      <w:iCs/>
      <w:color w:val="404040"/>
    </w:rPr>
  </w:style>
  <w:style w:type="character" w:customStyle="1" w:styleId="TtuloChar">
    <w:name w:val="Título Char"/>
    <w:rsid w:val="00D824D0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SubttuloChar">
    <w:name w:val="Subtítulo Char"/>
    <w:rsid w:val="00D824D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Forte">
    <w:name w:val="Strong"/>
    <w:qFormat/>
    <w:rsid w:val="00D824D0"/>
    <w:rPr>
      <w:b/>
      <w:bCs/>
    </w:rPr>
  </w:style>
  <w:style w:type="character" w:styleId="nfase">
    <w:name w:val="Emphasis"/>
    <w:qFormat/>
    <w:rsid w:val="00D824D0"/>
    <w:rPr>
      <w:i/>
      <w:iCs/>
    </w:rPr>
  </w:style>
  <w:style w:type="character" w:customStyle="1" w:styleId="SemEspaamentoChar">
    <w:name w:val="Sem Espaçamento Char"/>
    <w:rsid w:val="00D824D0"/>
    <w:rPr>
      <w:sz w:val="22"/>
      <w:szCs w:val="22"/>
    </w:rPr>
  </w:style>
  <w:style w:type="character" w:customStyle="1" w:styleId="CitaoChar">
    <w:name w:val="Citação Char"/>
    <w:rsid w:val="00D824D0"/>
    <w:rPr>
      <w:i/>
      <w:iCs/>
      <w:color w:val="000000"/>
      <w:sz w:val="22"/>
      <w:szCs w:val="22"/>
    </w:rPr>
  </w:style>
  <w:style w:type="character" w:customStyle="1" w:styleId="CitaoIntensaChar">
    <w:name w:val="Citação Intensa Char"/>
    <w:rsid w:val="00D824D0"/>
    <w:rPr>
      <w:b/>
      <w:bCs/>
      <w:i/>
      <w:iCs/>
      <w:color w:val="4F81BD"/>
      <w:sz w:val="22"/>
      <w:szCs w:val="22"/>
    </w:rPr>
  </w:style>
  <w:style w:type="character" w:styleId="nfaseSutil">
    <w:name w:val="Subtle Emphasis"/>
    <w:qFormat/>
    <w:rsid w:val="00D824D0"/>
    <w:rPr>
      <w:i/>
      <w:iCs/>
      <w:color w:val="808080"/>
    </w:rPr>
  </w:style>
  <w:style w:type="character" w:styleId="nfaseIntensa">
    <w:name w:val="Intense Emphasis"/>
    <w:qFormat/>
    <w:rsid w:val="00D824D0"/>
    <w:rPr>
      <w:b/>
      <w:bCs/>
      <w:i/>
      <w:iCs/>
      <w:color w:val="4F81BD"/>
    </w:rPr>
  </w:style>
  <w:style w:type="character" w:styleId="RefernciaSutil">
    <w:name w:val="Subtle Reference"/>
    <w:qFormat/>
    <w:rsid w:val="00D824D0"/>
    <w:rPr>
      <w:smallCaps/>
      <w:color w:val="C0504D"/>
      <w:u w:val="single"/>
    </w:rPr>
  </w:style>
  <w:style w:type="character" w:styleId="RefernciaIntensa">
    <w:name w:val="Intense Reference"/>
    <w:qFormat/>
    <w:rsid w:val="00D824D0"/>
    <w:rPr>
      <w:b/>
      <w:bCs/>
      <w:smallCaps/>
      <w:color w:val="C0504D"/>
      <w:spacing w:val="5"/>
      <w:u w:val="single"/>
    </w:rPr>
  </w:style>
  <w:style w:type="character" w:styleId="TtulodoLivro">
    <w:name w:val="Book Title"/>
    <w:qFormat/>
    <w:rsid w:val="00D824D0"/>
    <w:rPr>
      <w:b/>
      <w:bCs/>
      <w:smallCaps/>
      <w:spacing w:val="5"/>
    </w:rPr>
  </w:style>
  <w:style w:type="character" w:customStyle="1" w:styleId="CabealhoChar">
    <w:name w:val="Cabeçalho Char"/>
    <w:rsid w:val="00D824D0"/>
    <w:rPr>
      <w:sz w:val="22"/>
      <w:szCs w:val="22"/>
    </w:rPr>
  </w:style>
  <w:style w:type="character" w:customStyle="1" w:styleId="RodapChar">
    <w:name w:val="Rodapé Char"/>
    <w:rsid w:val="00D824D0"/>
    <w:rPr>
      <w:sz w:val="22"/>
      <w:szCs w:val="22"/>
    </w:rPr>
  </w:style>
  <w:style w:type="character" w:customStyle="1" w:styleId="TextodebaloChar">
    <w:name w:val="Texto de balão Char"/>
    <w:rsid w:val="00D824D0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basedOn w:val="Fontepargpadro1"/>
    <w:rsid w:val="00D824D0"/>
  </w:style>
  <w:style w:type="character" w:customStyle="1" w:styleId="Caracteresdenotaderodap">
    <w:name w:val="Caracteres de nota de rodapé"/>
    <w:rsid w:val="00D824D0"/>
    <w:rPr>
      <w:vertAlign w:val="superscript"/>
    </w:rPr>
  </w:style>
  <w:style w:type="paragraph" w:customStyle="1" w:styleId="Ttulo30">
    <w:name w:val="Título3"/>
    <w:basedOn w:val="Normal"/>
    <w:next w:val="Normal"/>
    <w:rsid w:val="00D824D0"/>
    <w:pPr>
      <w:pBdr>
        <w:bottom w:val="single" w:sz="8" w:space="4" w:color="FFFF00"/>
      </w:pBdr>
      <w:spacing w:after="300" w:line="240" w:lineRule="auto"/>
    </w:pPr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paragraph" w:styleId="Corpodetexto">
    <w:name w:val="Body Text"/>
    <w:basedOn w:val="Normal"/>
    <w:rsid w:val="00D824D0"/>
    <w:pPr>
      <w:spacing w:after="120"/>
    </w:pPr>
  </w:style>
  <w:style w:type="paragraph" w:styleId="Lista">
    <w:name w:val="List"/>
    <w:basedOn w:val="Corpodetexto"/>
    <w:rsid w:val="00D824D0"/>
    <w:rPr>
      <w:rFonts w:cs="Mangal"/>
    </w:rPr>
  </w:style>
  <w:style w:type="paragraph" w:customStyle="1" w:styleId="Legenda3">
    <w:name w:val="Legenda3"/>
    <w:basedOn w:val="Normal"/>
    <w:rsid w:val="00D824D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D824D0"/>
    <w:pPr>
      <w:suppressLineNumbers/>
    </w:pPr>
    <w:rPr>
      <w:rFonts w:cs="Mangal"/>
    </w:rPr>
  </w:style>
  <w:style w:type="paragraph" w:customStyle="1" w:styleId="Ttulo20">
    <w:name w:val="Título2"/>
    <w:basedOn w:val="Normal"/>
    <w:next w:val="Corpodetexto"/>
    <w:rsid w:val="00D824D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Normal"/>
    <w:rsid w:val="00D824D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rsid w:val="00D824D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"/>
    <w:next w:val="Normal"/>
    <w:rsid w:val="00D824D0"/>
    <w:pPr>
      <w:spacing w:line="240" w:lineRule="auto"/>
    </w:pPr>
    <w:rPr>
      <w:b/>
      <w:bCs/>
      <w:color w:val="4F81BD"/>
      <w:sz w:val="18"/>
      <w:szCs w:val="18"/>
    </w:rPr>
  </w:style>
  <w:style w:type="paragraph" w:styleId="PargrafodaLista">
    <w:name w:val="List Paragraph"/>
    <w:basedOn w:val="Normal"/>
    <w:qFormat/>
    <w:rsid w:val="00D824D0"/>
    <w:pPr>
      <w:ind w:left="720"/>
    </w:pPr>
  </w:style>
  <w:style w:type="paragraph" w:customStyle="1" w:styleId="Normal1">
    <w:name w:val="Normal1"/>
    <w:rsid w:val="00D824D0"/>
    <w:pPr>
      <w:suppressAutoHyphens/>
      <w:autoSpaceDE w:val="0"/>
    </w:pPr>
    <w:rPr>
      <w:rFonts w:eastAsia="Calibri" w:cs="Calibri"/>
      <w:color w:val="000000"/>
      <w:lang w:eastAsia="ar-SA"/>
    </w:rPr>
  </w:style>
  <w:style w:type="paragraph" w:styleId="Subttulo">
    <w:name w:val="Subtitle"/>
    <w:basedOn w:val="Normal"/>
    <w:next w:val="Normal"/>
    <w:qFormat/>
    <w:rsid w:val="00D824D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SemEspaamento">
    <w:name w:val="No Spacing"/>
    <w:basedOn w:val="Normal"/>
    <w:qFormat/>
    <w:rsid w:val="00D824D0"/>
    <w:pPr>
      <w:spacing w:after="0" w:line="240" w:lineRule="auto"/>
    </w:pPr>
  </w:style>
  <w:style w:type="paragraph" w:styleId="Citao">
    <w:name w:val="Quote"/>
    <w:basedOn w:val="Normal"/>
    <w:next w:val="Normal"/>
    <w:qFormat/>
    <w:rsid w:val="00D824D0"/>
    <w:rPr>
      <w:i/>
      <w:iCs/>
      <w:color w:val="000000"/>
    </w:rPr>
  </w:style>
  <w:style w:type="paragraph" w:styleId="CitaoIntensa">
    <w:name w:val="Intense Quote"/>
    <w:basedOn w:val="Normal"/>
    <w:next w:val="Normal"/>
    <w:qFormat/>
    <w:rsid w:val="00D824D0"/>
    <w:pPr>
      <w:pBdr>
        <w:bottom w:val="single" w:sz="4" w:space="4" w:color="FFFF0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CabealhodoSumrio">
    <w:name w:val="TOC Heading"/>
    <w:basedOn w:val="Ttulo1"/>
    <w:next w:val="Normal"/>
    <w:qFormat/>
    <w:rsid w:val="00D824D0"/>
    <w:pPr>
      <w:numPr>
        <w:numId w:val="0"/>
      </w:numPr>
    </w:pPr>
  </w:style>
  <w:style w:type="paragraph" w:styleId="Cabealho">
    <w:name w:val="header"/>
    <w:basedOn w:val="Normal"/>
    <w:rsid w:val="00D824D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824D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D824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rsid w:val="00D824D0"/>
    <w:rPr>
      <w:sz w:val="20"/>
      <w:szCs w:val="20"/>
    </w:rPr>
  </w:style>
  <w:style w:type="paragraph" w:customStyle="1" w:styleId="Recuodecorpodetexto21">
    <w:name w:val="Recuo de corpo de texto 21"/>
    <w:basedOn w:val="Normal"/>
    <w:rsid w:val="00D824D0"/>
    <w:pPr>
      <w:spacing w:after="120" w:line="480" w:lineRule="auto"/>
      <w:ind w:left="283"/>
    </w:pPr>
    <w:rPr>
      <w:sz w:val="20"/>
    </w:rPr>
  </w:style>
  <w:style w:type="paragraph" w:customStyle="1" w:styleId="Recuodecorpodetexto22">
    <w:name w:val="Recuo de corpo de texto 22"/>
    <w:basedOn w:val="Normal"/>
    <w:rsid w:val="00D824D0"/>
    <w:pPr>
      <w:widowControl w:val="0"/>
      <w:ind w:firstLine="3240"/>
      <w:jc w:val="both"/>
    </w:pPr>
    <w:rPr>
      <w:rFonts w:eastAsia="Tahoma"/>
      <w:color w:val="000000"/>
      <w:sz w:val="24"/>
      <w:lang w:val="pt-PT"/>
    </w:rPr>
  </w:style>
  <w:style w:type="paragraph" w:customStyle="1" w:styleId="Corpodetexto21">
    <w:name w:val="Corpo de texto 21"/>
    <w:basedOn w:val="Normal"/>
    <w:rsid w:val="00D824D0"/>
    <w:pPr>
      <w:widowControl w:val="0"/>
      <w:ind w:left="4140"/>
      <w:jc w:val="both"/>
    </w:pPr>
    <w:rPr>
      <w:rFonts w:eastAsia="Tahoma"/>
      <w:b/>
      <w:color w:val="000000"/>
      <w:sz w:val="24"/>
      <w:lang w:val="pt-PT"/>
    </w:rPr>
  </w:style>
  <w:style w:type="paragraph" w:customStyle="1" w:styleId="Ttulo21">
    <w:name w:val="Título 21"/>
    <w:basedOn w:val="Normal"/>
    <w:next w:val="Normal"/>
    <w:rsid w:val="00D824D0"/>
    <w:pPr>
      <w:keepNext/>
      <w:widowControl w:val="0"/>
      <w:numPr>
        <w:numId w:val="2"/>
      </w:numPr>
      <w:jc w:val="right"/>
    </w:pPr>
    <w:rPr>
      <w:rFonts w:eastAsia="Tahoma"/>
      <w:color w:val="000000"/>
      <w:sz w:val="28"/>
      <w:lang w:val="pt-PT"/>
    </w:rPr>
  </w:style>
  <w:style w:type="paragraph" w:customStyle="1" w:styleId="Recuodecorpodetexto220">
    <w:name w:val="Recuo de corpo de texto 22"/>
    <w:basedOn w:val="Normal"/>
    <w:rsid w:val="00D824D0"/>
    <w:pPr>
      <w:spacing w:after="120" w:line="480" w:lineRule="auto"/>
      <w:ind w:left="283"/>
    </w:pPr>
    <w:rPr>
      <w:sz w:val="20"/>
    </w:rPr>
  </w:style>
  <w:style w:type="table" w:styleId="Tabelacomgrade">
    <w:name w:val="Table Grid"/>
    <w:basedOn w:val="Tabelanormal"/>
    <w:uiPriority w:val="59"/>
    <w:rsid w:val="005D7C6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5">
    <w:name w:val="p5"/>
    <w:basedOn w:val="Normal"/>
    <w:rsid w:val="009F09CE"/>
    <w:pPr>
      <w:widowControl w:val="0"/>
      <w:tabs>
        <w:tab w:val="left" w:pos="1360"/>
      </w:tabs>
      <w:suppressAutoHyphens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t8">
    <w:name w:val="t8"/>
    <w:basedOn w:val="Normal"/>
    <w:rsid w:val="009F09CE"/>
    <w:pPr>
      <w:widowControl w:val="0"/>
      <w:suppressAutoHyphens w:val="0"/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ecxmsonormal">
    <w:name w:val="ecxmsonormal"/>
    <w:basedOn w:val="Normal"/>
    <w:rsid w:val="001F3FF2"/>
    <w:pPr>
      <w:suppressAutoHyphens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D6934"/>
  </w:style>
  <w:style w:type="paragraph" w:styleId="NormalWeb">
    <w:name w:val="Normal (Web)"/>
    <w:basedOn w:val="Normal"/>
    <w:rsid w:val="00EF439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Hyperlink">
    <w:name w:val="Hyperlink"/>
    <w:basedOn w:val="Fontepargpadro1"/>
    <w:rsid w:val="00180F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55351-6FDB-4207-92FA-B37483BA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</vt:lpstr>
    </vt:vector>
  </TitlesOfParts>
  <Company/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</dc:title>
  <dc:creator>suporte</dc:creator>
  <cp:lastModifiedBy>Mineia</cp:lastModifiedBy>
  <cp:revision>4</cp:revision>
  <cp:lastPrinted>2018-08-29T15:11:00Z</cp:lastPrinted>
  <dcterms:created xsi:type="dcterms:W3CDTF">2018-08-29T11:17:00Z</dcterms:created>
  <dcterms:modified xsi:type="dcterms:W3CDTF">2018-08-29T15:11:00Z</dcterms:modified>
</cp:coreProperties>
</file>